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17" w:rsidRDefault="00767A5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引言</w:t>
      </w:r>
    </w:p>
    <w:p w:rsidR="00795117" w:rsidRDefault="00767A56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795117" w:rsidRDefault="00795117">
      <w:pPr>
        <w:ind w:firstLine="420"/>
      </w:pPr>
    </w:p>
    <w:p w:rsidR="00795117" w:rsidRDefault="00767A5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通信方式</w:t>
      </w:r>
    </w:p>
    <w:p w:rsidR="00795117" w:rsidRDefault="00767A56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795117" w:rsidRDefault="00767A56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795117" w:rsidRDefault="00767A56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795117" w:rsidRDefault="00767A56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795117" w:rsidRDefault="00767A56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795117" w:rsidRDefault="00767A5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795117" w:rsidRDefault="00767A56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795117" w:rsidRDefault="00767A56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795117" w:rsidRDefault="00795117"/>
    <w:p w:rsidR="00795117" w:rsidRDefault="00767A56">
      <w:pPr>
        <w:pStyle w:val="2"/>
      </w:pPr>
      <w:r>
        <w:rPr>
          <w:rFonts w:hint="eastAsia"/>
        </w:rPr>
        <w:t>2.4 Base Path</w:t>
      </w:r>
    </w:p>
    <w:p w:rsidR="00795117" w:rsidRDefault="00767A56">
      <w:r>
        <w:t>http://s-208411.abc188.com (</w:t>
      </w:r>
      <w:r>
        <w:t>自己修改</w:t>
      </w:r>
      <w:r>
        <w:rPr>
          <w:rFonts w:hint="eastAsia"/>
        </w:rPr>
        <w:t>)</w:t>
      </w:r>
    </w:p>
    <w:p w:rsidR="00795117" w:rsidRDefault="00767A56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795117" w:rsidRDefault="00767A56">
      <w:r>
        <w:rPr>
          <w:rFonts w:hint="eastAsia"/>
          <w:highlight w:val="green"/>
        </w:rPr>
        <w:t>接口背景为绿色是已完成接口</w:t>
      </w:r>
    </w:p>
    <w:p w:rsidR="00795117" w:rsidRDefault="00795117"/>
    <w:p w:rsidR="00795117" w:rsidRDefault="00767A56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795117" w:rsidRDefault="00767A56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795117" w:rsidRDefault="00767A56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795117" w:rsidRDefault="00767A56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接口定义</w:t>
      </w:r>
    </w:p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登陆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“”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头像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昵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rad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rad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795117" w:rsidRDefault="00767A56">
            <w: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smscod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短信验证码</w:t>
            </w:r>
          </w:p>
        </w:tc>
      </w:tr>
    </w:tbl>
    <w:p w:rsidR="00795117" w:rsidRDefault="00767A56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lastRenderedPageBreak/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nick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昵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名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 w:rsidR="00795117" w:rsidRDefault="00795117"/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rPr>
          <w:trHeight w:val="343"/>
        </w:trPr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nick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昵称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名称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file</w:t>
            </w:r>
          </w:p>
        </w:tc>
        <w:tc>
          <w:tcPr>
            <w:tcW w:w="2841" w:type="dxa"/>
          </w:tcPr>
          <w:p w:rsidR="00795117" w:rsidRDefault="00767A56">
            <w:r>
              <w:t>fi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头像图片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points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积分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接口规则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95117">
      <w:pPr>
        <w:rPr>
          <w:b/>
        </w:rPr>
      </w:pPr>
    </w:p>
    <w:p w:rsidR="00795117" w:rsidRDefault="00767A56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consumption</w:t>
            </w:r>
          </w:p>
        </w:tc>
        <w:tc>
          <w:tcPr>
            <w:tcW w:w="2841" w:type="dxa"/>
          </w:tcPr>
          <w:p w:rsidR="00795117" w:rsidRDefault="00767A56">
            <w: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信息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条</w:t>
            </w:r>
            <w:r>
              <w:t>消费</w:t>
            </w:r>
            <w:proofErr w:type="gramStart"/>
            <w:r>
              <w:t>记录总</w:t>
            </w:r>
            <w:proofErr w:type="gramEnd"/>
            <w:r>
              <w:t>价格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type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code</w:t>
            </w:r>
          </w:p>
        </w:tc>
        <w:tc>
          <w:tcPr>
            <w:tcW w:w="4435" w:type="dxa"/>
          </w:tcPr>
          <w:p w:rsidR="00795117" w:rsidRDefault="00767A56">
            <w: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接口成功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795117" w:rsidRDefault="00795117"/>
        </w:tc>
        <w:tc>
          <w:tcPr>
            <w:tcW w:w="1911" w:type="dxa"/>
          </w:tcPr>
          <w:p w:rsidR="00795117" w:rsidRDefault="00795117"/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struts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all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id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logo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nam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dis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siz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795117">
        <w:tc>
          <w:tcPr>
            <w:tcW w:w="2235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 w:rsidR="00795117">
        <w:tc>
          <w:tcPr>
            <w:tcW w:w="8522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2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t>orderid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2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t>messag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95117"/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95117"/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id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number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struts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all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rPr>
          <w:gridAfter w:val="4"/>
          <w:wAfter w:w="6287" w:type="dxa"/>
        </w:trPr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id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logo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nam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dis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siz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 w:rsidR="00795117">
        <w:tc>
          <w:tcPr>
            <w:tcW w:w="8556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orderid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56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795117" w:rsidRDefault="00767A56">
            <w: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795117">
        <w:trPr>
          <w:gridAfter w:val="1"/>
          <w:wAfter w:w="50" w:type="dxa"/>
        </w:trPr>
        <w:tc>
          <w:tcPr>
            <w:tcW w:w="8506" w:type="dxa"/>
            <w:gridSpan w:val="4"/>
          </w:tcPr>
          <w:p w:rsidR="00795117" w:rsidRDefault="00795117"/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id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number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struts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all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expresscompanynam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sendgoodsexpressnumber</w:t>
            </w:r>
          </w:p>
        </w:tc>
        <w:tc>
          <w:tcPr>
            <w:tcW w:w="2797" w:type="dxa"/>
          </w:tcPr>
          <w:p w:rsidR="00795117" w:rsidRDefault="00767A56">
            <w: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proofErr w:type="gramStart"/>
            <w:r>
              <w:rPr>
                <w:rFonts w:hint="eastAsia"/>
              </w:rPr>
              <w:t>物流号</w:t>
            </w:r>
            <w:proofErr w:type="gramEnd"/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id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logo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nam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dis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siz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95117"/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ord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t>partn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private_key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t>ali_public_key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countpric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订单退货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单位信息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wuliu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rejectgoodsexpress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proofErr w:type="gramStart"/>
            <w:r>
              <w:rPr>
                <w:rFonts w:hint="eastAsia"/>
              </w:rPr>
              <w:t>物流</w:t>
            </w:r>
            <w:r>
              <w:t>号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pinjia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ldpw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旧密码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795117" w:rsidRDefault="00795117"/>
        </w:tc>
        <w:tc>
          <w:tcPr>
            <w:tcW w:w="2338" w:type="dxa"/>
          </w:tcPr>
          <w:p w:rsidR="00795117" w:rsidRDefault="00795117"/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t>收货地址的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ntent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联系</w:t>
            </w:r>
            <w:r w:rsidRPr="00110ECF">
              <w:rPr>
                <w:color w:val="FF0000"/>
              </w:rPr>
              <w:t>我们</w:t>
            </w:r>
            <w:r w:rsidRPr="00110ECF">
              <w:rPr>
                <w:rFonts w:hint="eastAsia"/>
                <w:color w:val="FF0000"/>
              </w:rPr>
              <w:t>内容</w:t>
            </w:r>
            <w:r w:rsidR="00110ECF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关于我们</w:t>
            </w:r>
            <w:r w:rsidRPr="007B5A17">
              <w:rPr>
                <w:color w:val="FF0000"/>
              </w:rPr>
              <w:t>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t>tj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795117" w:rsidRDefault="00767A56">
            <w: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分类及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lastRenderedPageBreak/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lastRenderedPageBreak/>
              <w:t>page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u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unt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2840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商品</w:t>
            </w:r>
            <w:r w:rsidRPr="00110ECF">
              <w:rPr>
                <w:color w:val="FF0000"/>
              </w:rPr>
              <w:t>图文</w:t>
            </w:r>
            <w:r w:rsidRPr="00110ECF">
              <w:rPr>
                <w:rFonts w:hint="eastAsia"/>
                <w:color w:val="FF0000"/>
              </w:rPr>
              <w:t>描述</w:t>
            </w:r>
            <w:r w:rsidR="00110ECF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 w:rsidR="00795117">
        <w:tc>
          <w:tcPr>
            <w:tcW w:w="2840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</w:rPr>
              <w:t>对象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  <w:r>
              <w:rPr>
                <w:rFonts w:hint="eastAsia"/>
                <w:color w:val="FF0000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color w:val="FF0000"/>
              </w:rPr>
              <w:t>拼接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add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addr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addraddr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t>userpoint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物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 w:rsidR="00795117" w:rsidRDefault="00795117">
            <w:pPr>
              <w:rPr>
                <w:color w:val="FF0000"/>
              </w:rPr>
            </w:pPr>
          </w:p>
        </w:tc>
        <w:tc>
          <w:tcPr>
            <w:tcW w:w="2841" w:type="dxa"/>
          </w:tcPr>
          <w:p w:rsidR="00795117" w:rsidRDefault="00795117">
            <w:pPr>
              <w:rPr>
                <w:color w:val="FF0000"/>
              </w:rPr>
            </w:pP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795117">
        <w:trPr>
          <w:trHeight w:val="338"/>
        </w:trPr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  <w:r>
        <w:rPr>
          <w:rFonts w:hint="eastAsia"/>
        </w:rPr>
        <w:t>上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</w:t>
            </w:r>
            <w:proofErr w:type="gramStart"/>
            <w:r>
              <w:rPr>
                <w:rFonts w:hint="eastAsia"/>
                <w:color w:val="FF0000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</w:t>
            </w:r>
            <w:proofErr w:type="gramStart"/>
            <w:r>
              <w:rPr>
                <w:rFonts w:hint="eastAsia"/>
                <w:color w:val="FF0000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1</w:t>
      </w:r>
      <w:r>
        <w:t>2:</w:t>
      </w:r>
      <w:r>
        <w:rPr>
          <w:rFonts w:hint="eastAsia"/>
        </w:rPr>
        <w:t>培训表</w:t>
      </w:r>
      <w:r>
        <w:t>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培训工种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工种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>
        <w:rPr>
          <w:rFonts w:hint="eastAsia"/>
        </w:rPr>
        <w:t>培训</w:t>
      </w:r>
      <w: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lastRenderedPageBreak/>
              <w:t>保存</w:t>
            </w:r>
            <w:r>
              <w:t>申请成功返回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795117">
        <w:trPr>
          <w:gridAfter w:val="2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支付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proofErr w:type="gramStart"/>
            <w:r>
              <w:rPr>
                <w:rFonts w:hint="eastAsia"/>
              </w:rPr>
              <w:t>取</w:t>
            </w:r>
            <w:r>
              <w:t>报告</w:t>
            </w:r>
            <w:proofErr w:type="gramEnd"/>
            <w:r>
              <w:t>方式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lastRenderedPageBreak/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4:</w:t>
      </w:r>
      <w:r>
        <w:t>资质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类别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知足</w:t>
            </w:r>
            <w:r>
              <w:t>类别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分</w:t>
            </w:r>
            <w:proofErr w:type="gramStart"/>
            <w:r>
              <w:t>页信息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页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cou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count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t>nows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795117">
        <w:tc>
          <w:tcPr>
            <w:tcW w:w="2874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新闻</w:t>
            </w:r>
            <w:r w:rsidRPr="007B5A17">
              <w:rPr>
                <w:color w:val="FF0000"/>
              </w:rPr>
              <w:t>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795117">
        <w:tc>
          <w:tcPr>
            <w:tcW w:w="2874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795117">
        <w:trPr>
          <w:trHeight w:val="453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fault</w:t>
            </w:r>
            <w:r w:rsidRPr="007B5A17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故障</w:t>
            </w:r>
            <w:r w:rsidRPr="007B5A17">
              <w:rPr>
                <w:color w:val="FF0000"/>
              </w:rPr>
              <w:t>文章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lastRenderedPageBreak/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n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lastRenderedPageBreak/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95117">
            <w:pPr>
              <w:jc w:val="left"/>
            </w:pPr>
          </w:p>
        </w:tc>
        <w:tc>
          <w:tcPr>
            <w:tcW w:w="2841" w:type="dxa"/>
          </w:tcPr>
          <w:p w:rsidR="00795117" w:rsidRDefault="00795117">
            <w:pPr>
              <w:jc w:val="left"/>
            </w:pPr>
          </w:p>
        </w:tc>
        <w:tc>
          <w:tcPr>
            <w:tcW w:w="2841" w:type="dxa"/>
          </w:tcPr>
          <w:p w:rsidR="00795117" w:rsidRDefault="00795117">
            <w:pPr>
              <w:jc w:val="left"/>
            </w:pP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列表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ful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discou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795117" w:rsidRDefault="00795117"/>
    <w:p w:rsidR="00795117" w:rsidRDefault="00767A56">
      <w:pPr>
        <w:pStyle w:val="2"/>
        <w:rPr>
          <w:color w:val="FF0000"/>
        </w:rPr>
      </w:pPr>
      <w:r>
        <w:rPr>
          <w:color w:val="FF0000"/>
        </w:rPr>
        <w:lastRenderedPageBreak/>
        <w:t>后期添加接口</w:t>
      </w:r>
    </w:p>
    <w:p w:rsidR="00795117" w:rsidRDefault="00795117"/>
    <w:p w:rsidR="00795117" w:rsidRDefault="00767A56">
      <w:pPr>
        <w:pStyle w:val="3"/>
      </w:pPr>
      <w:r>
        <w:t>接口</w:t>
      </w:r>
      <w:r>
        <w:rPr>
          <w:rFonts w:hint="eastAsia"/>
        </w:rPr>
        <w:t>50</w:t>
      </w:r>
      <w:r>
        <w:rPr>
          <w:rFonts w:hint="eastAsia"/>
        </w:rPr>
        <w:t>：删除已经完成的订单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r>
        <w:rPr>
          <w:rFonts w:hint="eastAsia"/>
        </w:rPr>
        <w:t>注：只能删除取消的订单和完成的订单。</w:t>
      </w:r>
    </w:p>
    <w:p w:rsidR="00795117" w:rsidRDefault="00795117"/>
    <w:p w:rsidR="00795117" w:rsidRDefault="00767A56">
      <w:pPr>
        <w:pStyle w:val="1"/>
      </w:pPr>
      <w:r>
        <w:t>2015-09-08</w:t>
      </w:r>
      <w:r>
        <w:t>修改文档说明</w:t>
      </w:r>
    </w:p>
    <w:p w:rsidR="00795117" w:rsidRDefault="00767A56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3</w:t>
      </w:r>
      <w:r>
        <w:rPr>
          <w:color w:val="FF0000"/>
        </w:rPr>
        <w:t>2</w:t>
      </w:r>
      <w:r>
        <w:rPr>
          <w:color w:val="FF0000"/>
        </w:rPr>
        <w:t>。</w:t>
      </w:r>
    </w:p>
    <w:p w:rsidR="00795117" w:rsidRDefault="00767A56">
      <w:pPr>
        <w:rPr>
          <w:color w:val="FF0000"/>
        </w:rPr>
      </w:pPr>
      <w:r>
        <w:rPr>
          <w:color w:val="FF0000"/>
        </w:rPr>
        <w:t>修改内容：</w:t>
      </w:r>
    </w:p>
    <w:p w:rsidR="00795117" w:rsidRDefault="00767A56">
      <w:pPr>
        <w:rPr>
          <w:color w:val="FF0000"/>
        </w:rPr>
      </w:pPr>
      <w:proofErr w:type="gramStart"/>
      <w:r>
        <w:rPr>
          <w:color w:val="FF0000"/>
        </w:rPr>
        <w:t>一</w:t>
      </w:r>
      <w:proofErr w:type="gramEnd"/>
      <w:r>
        <w:rPr>
          <w:color w:val="FF0000"/>
        </w:rPr>
        <w:t>，接口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：</w:t>
      </w:r>
    </w:p>
    <w:p w:rsidR="00795117" w:rsidRDefault="00767A56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:rsidR="00795117" w:rsidRDefault="00767A56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 w:rsidR="00795117" w:rsidRDefault="00767A56"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：</w:t>
      </w:r>
    </w:p>
    <w:p w:rsidR="00795117" w:rsidRDefault="00767A56"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:rsidR="00795117" w:rsidRDefault="00767A56"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 w:rsidR="00795117" w:rsidRDefault="00767A56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</w:t>
      </w:r>
      <w:r>
        <w:rPr>
          <w:color w:val="FF0000"/>
        </w:rPr>
        <w:t>id</w:t>
      </w:r>
      <w:r>
        <w:rPr>
          <w:color w:val="FF0000"/>
        </w:rPr>
        <w:t>参数名称和传输参数字符串拼接</w:t>
      </w:r>
    </w:p>
    <w:p w:rsidR="00795117" w:rsidRDefault="00767A56">
      <w:pPr>
        <w:pStyle w:val="1"/>
      </w:pPr>
      <w:r>
        <w:t>2015-09-18</w:t>
      </w:r>
      <w:r>
        <w:t>修改文档说明</w:t>
      </w:r>
    </w:p>
    <w:p w:rsidR="00795117" w:rsidRDefault="00767A56">
      <w:pPr>
        <w:pStyle w:val="3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Pr="003C128B" w:rsidRDefault="00767A56" w:rsidP="00F52B46">
            <w:pPr>
              <w:rPr>
                <w:color w:val="FF0000"/>
              </w:rPr>
            </w:pPr>
            <w:r w:rsidRPr="003C128B">
              <w:rPr>
                <w:rFonts w:hint="eastAsia"/>
                <w:color w:val="FF0000"/>
              </w:rPr>
              <w:t>/</w:t>
            </w:r>
            <w:r w:rsidRPr="003C128B">
              <w:rPr>
                <w:color w:val="FF0000"/>
              </w:rPr>
              <w:t>client</w:t>
            </w:r>
            <w:r w:rsidRPr="003C128B">
              <w:rPr>
                <w:rFonts w:hint="eastAsia"/>
                <w:color w:val="FF0000"/>
              </w:rPr>
              <w:t>/</w:t>
            </w:r>
            <w:r w:rsidR="00F52B46">
              <w:rPr>
                <w:rFonts w:hint="eastAsia"/>
                <w:color w:val="FF0000"/>
              </w:rPr>
              <w:t>post</w:t>
            </w:r>
            <w:bookmarkStart w:id="0" w:name="_GoBack"/>
            <w:bookmarkEnd w:id="0"/>
            <w:r w:rsidRPr="003C128B">
              <w:rPr>
                <w:color w:val="FF0000"/>
              </w:rPr>
              <w:t>mynopayordercancel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lastRenderedPageBreak/>
              <w:t>ord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r>
        <w:rPr>
          <w:rFonts w:hint="eastAsia"/>
        </w:rPr>
        <w:t>注：只能取消未付款的订单。</w:t>
      </w:r>
    </w:p>
    <w:p w:rsidR="00795117" w:rsidRDefault="00795117">
      <w:pPr>
        <w:rPr>
          <w:color w:val="FF0000"/>
        </w:rPr>
      </w:pPr>
    </w:p>
    <w:p w:rsidR="00110ECF" w:rsidRDefault="00110ECF" w:rsidP="00110ECF">
      <w:pPr>
        <w:pStyle w:val="1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 w:rsidR="00110ECF" w:rsidRDefault="00110ECF" w:rsidP="00110ECF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、</w:t>
      </w:r>
      <w:r w:rsidR="00767A56">
        <w:rPr>
          <w:rFonts w:hint="eastAsia"/>
          <w:color w:val="FF0000"/>
        </w:rPr>
        <w:t>29</w:t>
      </w:r>
      <w:r w:rsidR="00767A56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4</w:t>
      </w:r>
      <w:r>
        <w:rPr>
          <w:color w:val="FF0000"/>
        </w:rPr>
        <w:t>。</w:t>
      </w:r>
    </w:p>
    <w:p w:rsidR="00110ECF" w:rsidRDefault="00110ECF" w:rsidP="00110ECF">
      <w:pPr>
        <w:rPr>
          <w:color w:val="FF0000"/>
        </w:rPr>
      </w:pPr>
      <w:r>
        <w:rPr>
          <w:color w:val="FF0000"/>
        </w:rPr>
        <w:t>修改内容：</w:t>
      </w:r>
    </w:p>
    <w:p w:rsidR="00110ECF" w:rsidRDefault="00767A56" w:rsidP="00767A56"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地址，这个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到一个显示内容的页面。</w:t>
      </w:r>
    </w:p>
    <w:p w:rsidR="00110ECF" w:rsidRPr="00110ECF" w:rsidRDefault="00110ECF">
      <w:pPr>
        <w:rPr>
          <w:color w:val="FF0000"/>
        </w:rPr>
      </w:pPr>
    </w:p>
    <w:sectPr w:rsidR="00110ECF" w:rsidRPr="00110EC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multilevel"/>
    <w:tmpl w:val="1FC2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multilevel"/>
    <w:tmpl w:val="2B0F0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multilevel"/>
    <w:tmpl w:val="626C1C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28B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2B46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7FC54B4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67030-1984-491A-9C7B-3781A05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3056</Words>
  <Characters>17420</Characters>
  <Application>Microsoft Office Word</Application>
  <DocSecurity>0</DocSecurity>
  <Lines>145</Lines>
  <Paragraphs>40</Paragraphs>
  <ScaleCrop>false</ScaleCrop>
  <Company/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Administrator</cp:lastModifiedBy>
  <cp:revision>301</cp:revision>
  <dcterms:created xsi:type="dcterms:W3CDTF">2015-05-31T00:46:00Z</dcterms:created>
  <dcterms:modified xsi:type="dcterms:W3CDTF">2015-11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